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5C6D0FDB" w:rsidR="007410A7" w:rsidRPr="000E7C23" w:rsidRDefault="00984076" w:rsidP="00C24BA1">
      <w:pPr>
        <w:ind w:leftChars="-708" w:left="-1699"/>
      </w:pPr>
      <w:bookmarkStart w:id="0" w:name="_GoBack"/>
      <w:r>
        <w:rPr>
          <w:noProof/>
        </w:rPr>
        <w:drawing>
          <wp:anchor distT="0" distB="0" distL="114300" distR="114300" simplePos="0" relativeHeight="251719680" behindDoc="1" locked="0" layoutInCell="1" allowOverlap="1" wp14:anchorId="3CED4EF6" wp14:editId="75DFB8A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160" name="" descr="Macintosh HD:Users:fukushima:Desktop:web:ballet.com:素材:無料DL_封筒/教室案内/カード:データ:ひらさわ:jpg:レース_大_罫無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ukushima:Desktop:web:ballet.com:素材:無料DL_封筒/教室案内/カード:データ:ひらさわ:jpg:レース_大_罫無し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3C52" wp14:editId="4B36810C">
                <wp:simplePos x="0" y="0"/>
                <wp:positionH relativeFrom="column">
                  <wp:posOffset>4098925</wp:posOffset>
                </wp:positionH>
                <wp:positionV relativeFrom="paragraph">
                  <wp:posOffset>2037715</wp:posOffset>
                </wp:positionV>
                <wp:extent cx="998855" cy="337820"/>
                <wp:effectExtent l="0" t="0" r="0" b="0"/>
                <wp:wrapSquare wrapText="bothSides"/>
                <wp:docPr id="64" name="テキスト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0A6C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64" o:spid="_x0000_s1026" type="#_x0000_t202" style="position:absolute;left:0;text-align:left;margin-left:322.75pt;margin-top:160.45pt;width:78.65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" filled="f" stroked="f">
                <v:textbox>
                  <w:txbxContent>
                    <w:p w14:paraId="5E190A6C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73999" wp14:editId="2D73B6BF">
                <wp:simplePos x="0" y="0"/>
                <wp:positionH relativeFrom="column">
                  <wp:posOffset>301625</wp:posOffset>
                </wp:positionH>
                <wp:positionV relativeFrom="paragraph">
                  <wp:posOffset>2037715</wp:posOffset>
                </wp:positionV>
                <wp:extent cx="998855" cy="337820"/>
                <wp:effectExtent l="0" t="0" r="0" b="0"/>
                <wp:wrapSquare wrapText="bothSides"/>
                <wp:docPr id="56" name="テキスト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3DFAF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6" o:spid="_x0000_s1027" type="#_x0000_t202" style="position:absolute;left:0;text-align:left;margin-left:23.75pt;margin-top:160.45pt;width:78.6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OHuc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" filled="f" stroked="f">
                <v:textbox>
                  <w:txbxContent>
                    <w:p w14:paraId="2133DFAF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DA35A1" wp14:editId="7D897736">
                <wp:simplePos x="0" y="0"/>
                <wp:positionH relativeFrom="column">
                  <wp:posOffset>4098925</wp:posOffset>
                </wp:positionH>
                <wp:positionV relativeFrom="paragraph">
                  <wp:posOffset>4711065</wp:posOffset>
                </wp:positionV>
                <wp:extent cx="998855" cy="337820"/>
                <wp:effectExtent l="0" t="0" r="0" b="0"/>
                <wp:wrapSquare wrapText="bothSides"/>
                <wp:docPr id="120" name="テキスト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655B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0" o:spid="_x0000_s1028" type="#_x0000_t202" style="position:absolute;left:0;text-align:left;margin-left:322.75pt;margin-top:370.95pt;width:78.65pt;height:2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" filled="f" stroked="f">
                <v:textbox>
                  <w:txbxContent>
                    <w:p w14:paraId="78DA655B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51337C" wp14:editId="7D8BF6D6">
                <wp:simplePos x="0" y="0"/>
                <wp:positionH relativeFrom="column">
                  <wp:posOffset>301625</wp:posOffset>
                </wp:positionH>
                <wp:positionV relativeFrom="paragraph">
                  <wp:posOffset>4711065</wp:posOffset>
                </wp:positionV>
                <wp:extent cx="998855" cy="337820"/>
                <wp:effectExtent l="0" t="0" r="0" b="0"/>
                <wp:wrapSquare wrapText="bothSides"/>
                <wp:docPr id="72" name="テキスト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C103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2" o:spid="_x0000_s1029" type="#_x0000_t202" style="position:absolute;left:0;text-align:left;margin-left:23.75pt;margin-top:370.95pt;width:78.6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" filled="f" stroked="f">
                <v:textbox>
                  <w:txbxContent>
                    <w:p w14:paraId="5455C103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95788" wp14:editId="486FA14E">
                <wp:simplePos x="0" y="0"/>
                <wp:positionH relativeFrom="column">
                  <wp:posOffset>4098925</wp:posOffset>
                </wp:positionH>
                <wp:positionV relativeFrom="paragraph">
                  <wp:posOffset>7384415</wp:posOffset>
                </wp:positionV>
                <wp:extent cx="998855" cy="337820"/>
                <wp:effectExtent l="0" t="0" r="0" b="0"/>
                <wp:wrapSquare wrapText="bothSides"/>
                <wp:docPr id="152" name="テキスト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B056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2" o:spid="_x0000_s1030" type="#_x0000_t202" style="position:absolute;left:0;text-align:left;margin-left:322.75pt;margin-top:581.45pt;width:78.6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" filled="f" stroked="f">
                <v:textbox>
                  <w:txbxContent>
                    <w:p w14:paraId="3B46B056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FC806" wp14:editId="21760A23">
                <wp:simplePos x="0" y="0"/>
                <wp:positionH relativeFrom="column">
                  <wp:posOffset>301625</wp:posOffset>
                </wp:positionH>
                <wp:positionV relativeFrom="paragraph">
                  <wp:posOffset>7384415</wp:posOffset>
                </wp:positionV>
                <wp:extent cx="998855" cy="337820"/>
                <wp:effectExtent l="0" t="0" r="0" b="0"/>
                <wp:wrapSquare wrapText="bothSides"/>
                <wp:docPr id="144" name="テキスト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8DA2C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4" o:spid="_x0000_s1031" type="#_x0000_t202" style="position:absolute;left:0;text-align:left;margin-left:23.75pt;margin-top:581.45pt;width:78.65pt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" filled="f" stroked="f">
                <v:textbox>
                  <w:txbxContent>
                    <w:p w14:paraId="7528DA2C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64F11FC" wp14:editId="689E23EF">
                <wp:simplePos x="0" y="0"/>
                <wp:positionH relativeFrom="column">
                  <wp:posOffset>-309880</wp:posOffset>
                </wp:positionH>
                <wp:positionV relativeFrom="paragraph">
                  <wp:posOffset>7658100</wp:posOffset>
                </wp:positionV>
                <wp:extent cx="2182495" cy="1082040"/>
                <wp:effectExtent l="0" t="0" r="27305" b="35560"/>
                <wp:wrapNone/>
                <wp:docPr id="145" name="図形グループ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146" name="直線コネクタ 14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コネクタ 147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コネクタ 148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コネクタ 149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コネクタ 150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コネクタ 151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5" o:spid="_x0000_s1026" style="position:absolute;left:0;text-align:left;margin-left:-24.35pt;margin-top:603pt;width:171.85pt;height:85.2pt;z-index:251716608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">
                <v:line id="直線コネクタ 14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v7y8QAAADcAAAADwAAAGRycy9kb3ducmV2LnhtbESPQWvCQBCF70L/wzIFb7qxSJDoJkhq&#10;JbQnbS/ehuyYBLOzYXdr4r/vFgq9zfDevO/NrphML+7kfGdZwWqZgCCure64UfD1+bbYgPABWWNv&#10;mRQ8yEORP812mGk78onu59CIGMI+QwVtCEMmpa9bMuiXdiCO2tU6gyGurpHa4RjDTS9fkiSVBjuO&#10;hBYHKluqb+dvE7nvx0uoR6bylbsPWVYH2QwHpebP034LItAU/s1/15WO9dcp/D4TJ5D5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2/vLxAAAANwAAAAPAAAAAAAAAAAA&#10;AAAAAKECAABkcnMvZG93bnJldi54bWxQSwUGAAAAAAQABAD5AAAAkgMAAAAA&#10;" strokecolor="#e17fa7" strokeweight="1pt"/>
                <v:line id="直線コネクタ 147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KyacEAAADcAAAADwAAAGRycy9kb3ducmV2LnhtbERPS2sCMRC+C/6HMEJvmrW43bI1ihQE&#10;vUh94HnYTDdLN5Mliev23xuh0Nt8fM9Zrgfbip58aBwrmM8yEMSV0w3XCi7n7fQdRIjIGlvHpOCX&#10;AqxX49ESS+3ufKT+FGuRQjiUqMDE2JVShsqQxTBzHXHivp23GBP0tdQe7ynctvI1y96kxYZTg8GO&#10;Pg1VP6ebVVBsr4fha284vy3k7lj0eVH5XKmXybD5ABFpiP/iP/dOp/mLAp7PpAvk6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0rJpwQAAANwAAAAPAAAAAAAAAAAAAAAA&#10;AKECAABkcnMvZG93bnJldi54bWxQSwUGAAAAAAQABAD5AAAAjwMAAAAA&#10;" strokecolor="#e17fa7">
                  <v:stroke dashstyle="1 1"/>
                </v:line>
                <v:line id="直線コネクタ 148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00mG8QAAADcAAAADwAAAGRycy9kb3ducmV2LnhtbESPQWvDMAyF74P+B6PCbquz0SwjrVtK&#10;odBdxtqNnUWsxmGxHGw3zf79dBjsJvGe3vu03k6+VyPF1AU28LgoQBE3wXbcGvj8ODy8gEoZ2WIf&#10;mAz8UILtZna3xtqGG59oPOdWSQinGg24nIda69Q48pgWYSAW7RKixyxrbLWNeJNw3+unonjWHjuW&#10;BocD7R013+erN1Advt6m91fH5XWpj6dqLKsmlsbcz6fdClSmKf+b/66PVvCXQivPyAR6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TSYbxAAAANwAAAAPAAAAAAAAAAAA&#10;AAAAAKECAABkcnMvZG93bnJldi54bWxQSwUGAAAAAAQABAD5AAAAkgMAAAAA&#10;" strokecolor="#e17fa7">
                  <v:stroke dashstyle="1 1"/>
                </v:line>
                <v:line id="直線コネクタ 149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GDgMIAAADcAAAADwAAAGRycy9kb3ducmV2LnhtbERP32vCMBB+H/g/hBv4NtOJXbUzigiC&#10;exnTDZ+P5mzKmktJYq3//TIQfLuP7+ct14NtRU8+NI4VvE4yEMSV0w3XCn6+dy9zECEia2wdk4Ib&#10;BVivRk9LLLW78oH6Y6xFCuFQogITY1dKGSpDFsPEdcSJOztvMSboa6k9XlO4beU0y96kxYZTg8GO&#10;toaq3+PFKih2p8/h68NwfpnJ/aHo86LyuVLj52HzDiLSEB/iu3uv0/zZAv6fSRf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AGDgMIAAADcAAAADwAAAAAAAAAAAAAA&#10;AAChAgAAZHJzL2Rvd25yZXYueG1sUEsFBgAAAAAEAAQA+QAAAJADAAAAAA==&#10;" strokecolor="#e17fa7">
                  <v:stroke dashstyle="1 1"/>
                </v:line>
                <v:line id="直線コネクタ 150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K8wMQAAADcAAAADwAAAGRycy9kb3ducmV2LnhtbESPT2vDMAzF74N+B6PBbquzsSwjq1vK&#10;oNBdxvqHnkWsxqGxHGw3zb79dBjsJvGe3vtpsZp8r0aKqQts4GlegCJugu24NXA8bB7fQKWMbLEP&#10;TAZ+KMFqObtbYG3DjXc07nOrJIRTjQZczkOtdWoceUzzMBCLdg7RY5Y1ttpGvEm47/VzUbxqjx1L&#10;g8OBPhw1l/3VG6g2p6/p+9NxeX3R2101llUTS2Me7qf1O6hMU/43/11vreCXgi/PyAR6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4rzAxAAAANwAAAAPAAAAAAAAAAAA&#10;AAAAAKECAABkcnMvZG93bnJldi54bWxQSwUGAAAAAAQABAD5AAAAkgMAAAAA&#10;" strokecolor="#e17fa7">
                  <v:stroke dashstyle="1 1"/>
                </v:line>
                <v:line id="直線コネクタ 151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4ZW8EAAADcAAAADwAAAGRycy9kb3ducmV2LnhtbERPS2sCMRC+C/6HMII3zVq63bI1igiC&#10;vUh94HnYTDdLN5Mliev67xuh0Nt8fM9Zrgfbip58aBwrWMwzEMSV0w3XCi7n3ewdRIjIGlvHpOBB&#10;Adar8WiJpXZ3PlJ/irVIIRxKVGBi7EopQ2XIYpi7jjhx385bjAn6WmqP9xRuW/mSZW/SYsOpwWBH&#10;W0PVz+lmFRS762H4+jSc317l/lj0eVH5XKnpZNh8gIg0xH/xn3uv0/x8Ac9n0gVy9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rhlbwQAAANwAAAAPAAAAAAAAAAAAAAAA&#10;AKECAABkcnMvZG93bnJldi54bWxQSwUGAAAAAAQABAD5AAAAjwMAAAAA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A0C8040" wp14:editId="15D5669D">
                <wp:simplePos x="0" y="0"/>
                <wp:positionH relativeFrom="column">
                  <wp:posOffset>3487420</wp:posOffset>
                </wp:positionH>
                <wp:positionV relativeFrom="paragraph">
                  <wp:posOffset>7658100</wp:posOffset>
                </wp:positionV>
                <wp:extent cx="2182495" cy="1082040"/>
                <wp:effectExtent l="0" t="0" r="27305" b="35560"/>
                <wp:wrapNone/>
                <wp:docPr id="153" name="図形グループ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154" name="直線コネクタ 154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コネクタ 156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3" o:spid="_x0000_s1026" style="position:absolute;left:0;text-align:left;margin-left:274.6pt;margin-top:603pt;width:171.85pt;height:85.2pt;z-index:251718656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">
                <v:line id="直線コネクタ 154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5xW+sMAAADcAAAADwAAAGRycy9kb3ducmV2LnhtbESPQWvCQBCF70L/wzIFb2ZjUZGYjUhq&#10;i+jJtBdvQ3aahGZnQ3Zr0n/vCoK3Gd6b971Jt6NpxZV611hWMI9iEMSl1Q1XCr6/PmZrEM4ja2wt&#10;k4J/crDNXiYpJtoOfKZr4SsRQtglqKD2vkukdGVNBl1kO+Kg/djeoA9rX0nd4xDCTSvf4nglDTYc&#10;CDV2lNdU/hZ/JnCPnxdfDkz5OzcnmR/2sur2Sk1fx90GhKfRP82P64MO9ZcLuD8TJpDZ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ecVvrDAAAA3AAAAA8AAAAAAAAAAAAA&#10;AAAAoQIAAGRycy9kb3ducmV2LnhtbFBLBQYAAAAABAAEAPkAAACRAwAAAAA=&#10;" strokecolor="#e17fa7" strokeweight="1pt"/>
                <v:line id="直線コネクタ 155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UfWMEAAADcAAAADwAAAGRycy9kb3ducmV2LnhtbERPTWsCMRC9F/ofwhR6q1nFdGU1SikI&#10;9lLUFs/DZtwsbiZLEtftv28KQm/zeJ+z2oyuEwOF2HrWMJ0UIIhrb1puNHx/bV8WIGJCNth5Jg0/&#10;FGGzfnxYYWX8jQ80HFMjcgjHCjXYlPpKylhbchgnvifO3NkHhynD0EgT8JbDXSdnRfEqHbacGyz2&#10;9G6pvhyvTkO5PX2O+w/L6jqXu0M5qLIOSuvnp/FtCSLRmP7Fd/fO5PlKwd8z+QK5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lR9YwQAAANwAAAAPAAAAAAAAAAAAAAAA&#10;AKECAABkcnMvZG93bnJldi54bWxQSwUGAAAAAAQABAD5AAAAjwMAAAAA&#10;" strokecolor="#e17fa7">
                  <v:stroke dashstyle="1 1"/>
                </v:line>
                <v:line id="直線コネクタ 156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eBL8IAAADcAAAADwAAAGRycy9kb3ducmV2LnhtbERP32vCMBB+H/g/hBP2NlNltaMzLSII&#10;7kWmjj0fza0pay4libX7781gsLf7+H7epp5sL0byoXOsYLnIQBA3TnfcKvi47J9eQISIrLF3TAp+&#10;KEBdzR42WGp34xON59iKFMKhRAUmxqGUMjSGLIaFG4gT9+W8xZigb6X2eEvhtperLFtLix2nBoMD&#10;7Qw13+erVVDsP4/T+5vh/PosD6dizIvG50o9zqftK4hIU/wX/7kPOs3P1/D7TLpAVn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EeBL8IAAADcAAAADwAAAAAAAAAAAAAA&#10;AAChAgAAZHJzL2Rvd25yZXYueG1sUEsFBgAAAAAEAAQA+QAAAJADAAAAAA==&#10;" strokecolor="#e17fa7">
                  <v:stroke dashstyle="1 1"/>
                </v:line>
                <v:line id="直線コネクタ 157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sktMEAAADcAAAADwAAAGRycy9kb3ducmV2LnhtbERPS2sCMRC+F/wPYQRvNWvpdmU1igiC&#10;vZT6wPOwGTeLm8mSxHX9902h0Nt8fM9Zrgfbip58aBwrmE0zEMSV0w3XCs6n3escRIjIGlvHpOBJ&#10;Adar0csSS+0efKD+GGuRQjiUqMDE2JVShsqQxTB1HXHirs5bjAn6WmqPjxRuW/mWZR/SYsOpwWBH&#10;W0PV7Xi3Cord5Wv4/jSc39/l/lD0eVH5XKnJeNgsQEQa4r/4z73XaX5ewO8z6QK5+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CyS0wQAAANwAAAAPAAAAAAAAAAAAAAAA&#10;AKECAABkcnMvZG93bnJldi54bWxQSwUGAAAAAAQABAD5AAAAjwMAAAAA&#10;" strokecolor="#e17fa7">
                  <v:stroke dashstyle="1 1"/>
                </v:line>
                <v:line id="直線コネクタ 158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SwxsQAAADcAAAADwAAAGRycy9kb3ducmV2LnhtbESPT2vDMAzF74N+B6PBbquzsSwjq1vK&#10;oNBdxvqHnkWsxqGxHGw3zb79dBjsJvGe3vtpsZp8r0aKqQts4GlegCJugu24NXA8bB7fQKWMbLEP&#10;TAZ+KMFqObtbYG3DjXc07nOrJIRTjQZczkOtdWoceUzzMBCLdg7RY5Y1ttpGvEm47/VzUbxqjx1L&#10;g8OBPhw1l/3VG6g2p6/p+9NxeX3R2101llUTS2Me7qf1O6hMU/43/11vreCXQivPyAR6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lLDGxAAAANwAAAAPAAAAAAAAAAAA&#10;AAAAAKECAABkcnMvZG93bnJldi54bWxQSwUGAAAAAAQABAD5AAAAkgMAAAAA&#10;" strokecolor="#e17fa7">
                  <v:stroke dashstyle="1 1"/>
                </v:line>
                <v:line id="直線コネクタ 159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gVXcIAAADcAAAADwAAAGRycy9kb3ducmV2LnhtbERPS2sCMRC+F/wPYQRvNat0u3ZrFCkI&#10;ein1Qc/DZrpZ3EyWJK7rvzeFQm/z8T1nuR5sK3ryoXGsYDbNQBBXTjdcKzifts8LECEia2wdk4I7&#10;BVivRk9LLLW78YH6Y6xFCuFQogITY1dKGSpDFsPUdcSJ+3HeYkzQ11J7vKVw28p5lr1Kiw2nBoMd&#10;fRiqLserVVBsvz+Hr73h/Poid4eiz4vK50pNxsPmHUSkIf6L/9w7nebnb/D7TLpAr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dgVXcIAAADcAAAADwAAAAAAAAAAAAAA&#10;AAChAgAAZHJzL2Rvd25yZXYueG1sUEsFBgAAAAAEAAQA+QAAAJADAAAAAA==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F98442" wp14:editId="1AF2D54F">
                <wp:simplePos x="0" y="0"/>
                <wp:positionH relativeFrom="column">
                  <wp:posOffset>-309880</wp:posOffset>
                </wp:positionH>
                <wp:positionV relativeFrom="paragraph">
                  <wp:posOffset>4984750</wp:posOffset>
                </wp:positionV>
                <wp:extent cx="2182495" cy="1082040"/>
                <wp:effectExtent l="0" t="0" r="27305" b="35560"/>
                <wp:wrapNone/>
                <wp:docPr id="113" name="図形グループ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114" name="直線コネクタ 114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3" o:spid="_x0000_s1026" style="position:absolute;left:0;text-align:left;margin-left:-24.35pt;margin-top:392.5pt;width:171.85pt;height:85.2pt;z-index:251711488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">
                <v:line id="直線コネクタ 114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bvOsQAAADcAAAADwAAAGRycy9kb3ducmV2LnhtbESPQWvCQBCF74X+h2UK3urGIlJSN6Gk&#10;tgQ9Vb30NmTHJJidDbvbJP57VxC8zfDevO/NOp9MJwZyvrWsYDFPQBBXVrdcKzgevl/fQfiArLGz&#10;TAou5CHPnp/WmGo78i8N+1CLGMI+RQVNCH0qpa8aMujntieO2sk6gyGurpba4RjDTSffkmQlDbYc&#10;CQ32VDRUnff/JnK3P3+hGpmKL253sig3su43Ss1eps8PEIGm8DDfr0sd6y+WcHsmTiCz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9u86xAAAANwAAAAPAAAAAAAAAAAA&#10;AAAAAKECAABkcnMvZG93bnJldi54bWxQSwUGAAAAAAQABAD5AAAAkgMAAAAA&#10;" strokecolor="#e17fa7" strokeweight="1pt"/>
                <v:line id="直線コネクタ 115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+mmMEAAADcAAAADwAAAGRycy9kb3ducmV2LnhtbERPS2sCMRC+C/6HMII3zVq63bI1igiC&#10;vUh94HnYTDdLN5Mliev67xuh0Nt8fM9Zrgfbip58aBwrWMwzEMSV0w3XCi7n3ewdRIjIGlvHpOBB&#10;Adar8WiJpXZ3PlJ/irVIIRxKVGBi7EopQ2XIYpi7jjhx385bjAn6WmqP9xRuW/mSZW/SYsOpwWBH&#10;W0PVz+lmFRS762H4+jSc317l/lj0eVH5XKnpZNh8gIg0xH/xn3uv0/xFDs9n0gVy9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/6aYwQAAANwAAAAPAAAAAAAAAAAAAAAA&#10;AKECAABkcnMvZG93bnJldi54bWxQSwUGAAAAAAQABAD5AAAAjwMAAAAA&#10;" strokecolor="#e17fa7">
                  <v:stroke dashstyle="1 1"/>
                </v:line>
                <v:line id="直線コネクタ 116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0478EAAADcAAAADwAAAGRycy9kb3ducmV2LnhtbERP32vCMBB+F/Y/hBN809Rh7ahGGQNB&#10;X8Z0Y89HczbF5lKSWOt/vwjC3u7j+3nr7WBb0ZMPjWMF81kGgrhyuuFawc/3bvoGIkRkja1jUnCn&#10;ANvNy2iNpXY3PlJ/irVIIRxKVGBi7EopQ2XIYpi5jjhxZ+ctxgR9LbXHWwq3rXzNsqW02HBqMNjR&#10;h6HqcrpaBcXu93P4OhjOrwu5PxZ9XlQ+V2oyHt5XICIN8V/8dO91mj9fwuOZdIHc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LTjvwQAAANwAAAAPAAAAAAAAAAAAAAAA&#10;AKECAABkcnMvZG93bnJldi54bWxQSwUGAAAAAAQABAD5AAAAjwMAAAAA&#10;" strokecolor="#e17fa7">
                  <v:stroke dashstyle="1 1"/>
                </v:line>
                <v:line id="直線コネクタ 117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GddMEAAADcAAAADwAAAGRycy9kb3ducmV2LnhtbERPS2sCMRC+C/6HMII3zVq63bI1igiC&#10;vUh94HnYTDdLN5Mliev67xuh0Nt8fM9Zrgfbip58aBwrWMwzEMSV0w3XCi7n3ewdRIjIGlvHpOBB&#10;Adar8WiJpXZ3PlJ/irVIIRxKVGBi7EopQ2XIYpi7jjhx385bjAn6WmqP9xRuW/mSZW/SYsOpwWBH&#10;W0PVz+lmFRS762H4+jSc317l/lj0eVH5XKnpZNh8gIg0xH/xn3uv0/xFAc9n0gVy9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YZ10wQAAANwAAAAPAAAAAAAAAAAAAAAA&#10;AKECAABkcnMvZG93bnJldi54bWxQSwUGAAAAAAQABAD5AAAAjwMAAAAA&#10;" strokecolor="#e17fa7">
                  <v:stroke dashstyle="1 1"/>
                </v:line>
                <v:line id="直線コネクタ 118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4JBsQAAADcAAAADwAAAGRycy9kb3ducmV2LnhtbESPQWvDMAyF74P+B6PBbqvTsSwjrVvK&#10;oNBextqNnUWsxmGxHGw3Tf/9dBjsJvGe3vu02ky+VyPF1AU2sJgXoIibYDtuDXx97h5fQaWMbLEP&#10;TAZulGCznt2tsLbhykcaT7lVEsKpRgMu56HWOjWOPKZ5GIhFO4foMcsaW20jXiXc9/qpKF60x46l&#10;weFAb46an9PFG6h23+/Tx8FxeXnW+2M1llUTS2Me7qftElSmKf+b/673VvAXQivPyAR6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/gkGxAAAANwAAAAPAAAAAAAAAAAA&#10;AAAAAKECAABkcnMvZG93bnJldi54bWxQSwUGAAAAAAQABAD5AAAAkgMAAAAA&#10;" strokecolor="#e17fa7">
                  <v:stroke dashstyle="1 1"/>
                </v:line>
                <v:line id="直線コネクタ 119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KsncIAAADcAAAADwAAAGRycy9kb3ducmV2LnhtbERP32vCMBB+H/g/hBN8m6myrls1igwE&#10;9yLTjT0fza0pNpeSxFr/+0UQfLuP7+ct14NtRU8+NI4VzKYZCOLK6YZrBT/f2+c3ECEia2wdk4Ir&#10;BVivRk9LLLW78IH6Y6xFCuFQogITY1dKGSpDFsPUdcSJ+3PeYkzQ11J7vKRw28p5lr1Kiw2nBoMd&#10;fRiqTsezVVBsf/fD16fh/Pwid4eiz4vK50pNxsNmASLSEB/iu3un0/zZO9yeSRfI1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7KsncIAAADcAAAADwAAAAAAAAAAAAAA&#10;AAChAgAAZHJzL2Rvd25yZXYueG1sUEsFBgAAAAAEAAQA+QAAAJADAAAAAA==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4858FBF" wp14:editId="70EE04F3">
                <wp:simplePos x="0" y="0"/>
                <wp:positionH relativeFrom="column">
                  <wp:posOffset>3487420</wp:posOffset>
                </wp:positionH>
                <wp:positionV relativeFrom="paragraph">
                  <wp:posOffset>4984750</wp:posOffset>
                </wp:positionV>
                <wp:extent cx="2182495" cy="1082040"/>
                <wp:effectExtent l="0" t="0" r="27305" b="35560"/>
                <wp:wrapNone/>
                <wp:docPr id="121" name="図形グループ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122" name="直線コネクタ 122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コネクタ 124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コネクタ 125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コネクタ 126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コネクタ 127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21" o:spid="_x0000_s1026" style="position:absolute;left:0;text-align:left;margin-left:274.6pt;margin-top:392.5pt;width:171.85pt;height:85.2pt;z-index:251713536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">
                <v:line id="直線コネクタ 122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8YaMIAAADcAAAADwAAAGRycy9kb3ducmV2LnhtbESPT4vCMBDF7wt+hzDC3tbUHmSpxiK1&#10;iujJPxdvQzO2xWZSmmi7394IC95meG/e780iHUwjntS52rKC6SQCQVxYXXOp4HLe/PyCcB5ZY2OZ&#10;FPyRg3Q5+lpgom3PR3qefClCCLsEFVTet4mUrqjIoJvYljhoN9sZ9GHtSqk77EO4aWQcRTNpsOZA&#10;qLClrKLifnqYwN1vr77ombI11weZ7XJZtrlS3+NhNQfhafAf8//1Tof6cQzvZ8IE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z8YaMIAAADcAAAADwAAAAAAAAAAAAAA&#10;AAChAgAAZHJzL2Rvd25yZXYueG1sUEsFBgAAAAAEAAQA+QAAAJADAAAAAA==&#10;" strokecolor="#e17fa7" strokeweight="1pt"/>
                <v:line id="直線コネクタ 123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ZRysIAAADcAAAADwAAAGRycy9kb3ducmV2LnhtbERP32vCMBB+H/g/hBv4NtO51UpnFBkI&#10;7mWsKj4fzdmUNZeSxFr/+2Uw2Nt9fD9vtRltJwbyoXWs4HmWgSCunW65UXA67p6WIEJE1tg5JgV3&#10;CrBZTx5WWGp344qGQ2xECuFQogITY19KGWpDFsPM9cSJuzhvMSboG6k93lK47eQ8yxbSYsupwWBP&#10;74bq78PVKih258/x68Nwfn2V+6oY8qL2uVLTx3H7BiLSGP/Ff+69TvPnL/D7TLpAr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ZRysIAAADcAAAADwAAAAAAAAAAAAAA&#10;AAChAgAAZHJzL2Rvd25yZXYueG1sUEsFBgAAAAAEAAQA+QAAAJADAAAAAA==&#10;" strokecolor="#e17fa7">
                  <v:stroke dashstyle="1 1"/>
                </v:line>
                <v:line id="直線コネクタ 124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/JvsEAAADcAAAADwAAAGRycy9kb3ducmV2LnhtbERPS2sCMRC+F/wPYQRvNVtxu7I1igiC&#10;Xkp94HnYTDdLN5Mliev6702h0Nt8fM9Zrgfbip58aBwreJtmIIgrpxuuFVzOu9cFiBCRNbaOScGD&#10;AqxXo5clltrd+Uj9KdYihXAoUYGJsSulDJUhi2HqOuLEfTtvMSboa6k93lO4beUsy96lxYZTg8GO&#10;toaqn9PNKih218/h62A4v83l/lj0eVH5XKnJeNh8gIg0xH/xn3uv0/zZHH6fSRfI1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38m+wQAAANwAAAAPAAAAAAAAAAAAAAAA&#10;AKECAABkcnMvZG93bnJldi54bWxQSwUGAAAAAAQABAD5AAAAjwMAAAAA&#10;" strokecolor="#e17fa7">
                  <v:stroke dashstyle="1 1"/>
                </v:line>
                <v:line id="直線コネクタ 125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NsJcEAAADcAAAADwAAAGRycy9kb3ducmV2LnhtbERPS2sCMRC+C/6HMII3zSrdbtkaRQqC&#10;vUh94HnYTDdLN5Mliev67xuh0Nt8fM9ZbQbbip58aBwrWMwzEMSV0w3XCi7n3ewNRIjIGlvHpOBB&#10;ATbr8WiFpXZ3PlJ/irVIIRxKVGBi7EopQ2XIYpi7jjhx385bjAn6WmqP9xRuW7nMsldpseHUYLCj&#10;D0PVz+lmFRS762H4+jSc317k/lj0eVH5XKnpZNi+g4g0xH/xn3uv0/xlDs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k2wlwQAAANwAAAAPAAAAAAAAAAAAAAAA&#10;AKECAABkcnMvZG93bnJldi54bWxQSwUGAAAAAAQABAD5AAAAjwMAAAAA&#10;" strokecolor="#e17fa7">
                  <v:stroke dashstyle="1 1"/>
                </v:line>
                <v:line id="直線コネクタ 126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HyUsEAAADcAAAADwAAAGRycy9kb3ducmV2LnhtbERP32vCMBB+H/g/hBP2NtPJaqUzigiC&#10;vgx1w+ejuTVlzaUksdb/fhEE3+7j+3mL1WBb0ZMPjWMF75MMBHHldMO1gp/v7dscRIjIGlvHpOBG&#10;AVbL0csCS+2ufKT+FGuRQjiUqMDE2JVShsqQxTBxHXHifp23GBP0tdQerynctnKaZTNpseHUYLCj&#10;jaHq73SxCort+Ws47A3nlw+5OxZ9XlQ+V+p1PKw/QUQa4lP8cO90mj+dwf2ZdIFc/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QfJSwQAAANwAAAAPAAAAAAAAAAAAAAAA&#10;AKECAABkcnMvZG93bnJldi54bWxQSwUGAAAAAAQABAD5AAAAjwMAAAAA&#10;" strokecolor="#e17fa7">
                  <v:stroke dashstyle="1 1"/>
                </v:line>
                <v:line id="直線コネクタ 127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1XycEAAADcAAAADwAAAGRycy9kb3ducmV2LnhtbERPS2sCMRC+C/6HMII3zSrdbtkaRQqC&#10;vUh94HnYTDdLN5Mliev67xuh0Nt8fM9ZbQbbip58aBwrWMwzEMSV0w3XCi7n3ewNRIjIGlvHpOBB&#10;ATbr8WiFpXZ3PlJ/irVIIRxKVGBi7EopQ2XIYpi7jjhx385bjAn6WmqP9xRuW7nMsldpseHUYLCj&#10;D0PVz+lmFRS762H4+jSc317k/lj0eVH5XKnpZNi+g4g0xH/xn3uv0/xlAc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7DVfJwQAAANwAAAAPAAAAAAAAAAAAAAAA&#10;AKECAABkcnMvZG93bnJldi54bWxQSwUGAAAAAAQABAD5AAAAjwMAAAAA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88DBD33" wp14:editId="7640C287">
                <wp:simplePos x="0" y="0"/>
                <wp:positionH relativeFrom="column">
                  <wp:posOffset>-309880</wp:posOffset>
                </wp:positionH>
                <wp:positionV relativeFrom="paragraph">
                  <wp:posOffset>2311400</wp:posOffset>
                </wp:positionV>
                <wp:extent cx="2182495" cy="1082040"/>
                <wp:effectExtent l="0" t="0" r="27305" b="35560"/>
                <wp:wrapNone/>
                <wp:docPr id="57" name="図形グループ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7" o:spid="_x0000_s1026" style="position:absolute;left:0;text-align:left;margin-left:-24.35pt;margin-top:182pt;width:171.85pt;height:85.2pt;z-index:251706368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">
                <v:line id="直線コネクタ 58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ChL4AAADbAAAADwAAAGRycy9kb3ducmV2LnhtbERPS4vCMBC+C/6HMII3TRVcpGsUqQ/E&#10;Pa162dvQzLZlm0lpoq3/3jksePz43qtN72r1oDZUng3Mpgko4tzbigsDt+thsgQVIrLF2jMZeFKA&#10;zXo4WGFqfcff9LjEQkkIhxQNlDE2qdYhL8lhmPqGWLhf3zqMAttC2xY7CXe1nifJh3ZYsTSU2FBW&#10;Uv53uTvpPR9/Yt4xZTuuvnR22uui2RszHvXbT1CR+vgW/7tP1sBCxsoX+QF6/Q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/gKEvgAAANsAAAAPAAAAAAAAAAAAAAAAAKEC&#10;AABkcnMvZG93bnJldi54bWxQSwUGAAAAAAQABAD5AAAAjAMAAAAA&#10;" strokecolor="#e17fa7" strokeweight="1pt"/>
                <v:line id="直線コネクタ 59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RR8MMAAADbAAAADwAAAGRycy9kb3ducmV2LnhtbESPT2sCMRTE7wW/Q3iCt5pVul27NYoU&#10;BL2U+oeeH5vXzeLmZUniun57Uyj0OMzMb5jlerCt6MmHxrGC2TQDQVw53XCt4HzaPi9AhIissXVM&#10;Cu4UYL0aPS2x1O7GB+qPsRYJwqFEBSbGrpQyVIYshqnriJP347zFmKSvpfZ4S3DbynmWvUqLDacF&#10;gx19GKoux6tVUGy/P4evveH8+iJ3h6LPi8rnSk3Gw+YdRKQh/of/2jutIH+D3y/pB8j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5UUfDDAAAA2wAAAA8AAAAAAAAAAAAA&#10;AAAAoQIAAGRycy9kb3ducmV2LnhtbFBLBQYAAAAABAAEAPkAAACRAwAAAAA=&#10;" strokecolor="#e17fa7">
                  <v:stroke dashstyle="1 1"/>
                </v:line>
                <v:line id="直線コネクタ 60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Iy0L8AAADbAAAADwAAAGRycy9kb3ducmV2LnhtbERPz2vCMBS+D/wfwhO8zVSxVqpRRBDc&#10;ZUw3PD+aZ1NsXkoSa/3vl8Ngx4/v92Y32Fb05EPjWMFsmoEgrpxuuFbw8318X4EIEVlj65gUvCjA&#10;bjt622Cp3ZPP1F9iLVIIhxIVmBi7UspQGbIYpq4jTtzNeYsxQV9L7fGZwm0r51m2lBYbTg0GOzoY&#10;qu6Xh1VQHK+fw9eH4fyxkKdz0edF5XOlJuNhvwYRaYj/4j/3SStYpvXpS/oBcvs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QIy0L8AAADbAAAADwAAAAAAAAAAAAAAAACh&#10;AgAAZHJzL2Rvd25yZXYueG1sUEsFBgAAAAAEAAQA+QAAAI0DAAAAAA==&#10;" strokecolor="#e17fa7">
                  <v:stroke dashstyle="1 1"/>
                </v:line>
                <v:line id="直線コネクタ 61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6XS8MAAADbAAAADwAAAGRycy9kb3ducmV2LnhtbESPzWrDMBCE74G+g9hCb4nsUMfFjRxK&#10;IJBcSvNDz4u1tUytlZEUx3n7qlDocZiZb5j1ZrK9GMmHzrGCfJGBIG6c7rhVcDnv5i8gQkTW2Dsm&#10;BXcKsKkfZmustLvxkcZTbEWCcKhQgYlxqKQMjSGLYeEG4uR9OW8xJulbqT3eEtz2cpllK2mx47Rg&#10;cKCtoeb7dLUKyt3n+/RxMFxcn+X+WI5F2fhCqafH6e0VRKQp/of/2nutYJXD75f0A2T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5Ol0vDAAAA2wAAAA8AAAAAAAAAAAAA&#10;AAAAoQIAAGRycy9kb3ducmV2LnhtbFBLBQYAAAAABAAEAPkAAACRAwAAAAA=&#10;" strokecolor="#e17fa7">
                  <v:stroke dashstyle="1 1"/>
                </v:line>
                <v:line id="直線コネクタ 62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wJPMMAAADbAAAADwAAAGRycy9kb3ducmV2LnhtbESPQWsCMRSE7wX/Q3hCbzVb6bqyNYoI&#10;gl6K2uL5sXndLN28LElc13/fCILHYWa+YRarwbaiJx8axwreJxkI4srphmsFP9/btzmIEJE1to5J&#10;wY0CrJajlwWW2l35SP0p1iJBOJSowMTYlVKGypDFMHEdcfJ+nbcYk/S11B6vCW5bOc2ymbTYcFow&#10;2NHGUPV3ulgFxfb8NRz2hvPLh9wdiz4vKp8r9Toe1p8gIg3xGX60d1rBbAr3L+kHy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6cCTzDAAAA2wAAAA8AAAAAAAAAAAAA&#10;AAAAoQIAAGRycy9kb3ducmV2LnhtbFBLBQYAAAAABAAEAPkAAACRAwAAAAA=&#10;" strokecolor="#e17fa7">
                  <v:stroke dashstyle="1 1"/>
                </v:line>
                <v:line id="直線コネクタ 63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Csp8MAAADbAAAADwAAAGRycy9kb3ducmV2LnhtbESPQWsCMRSE74L/ITyhN81Wu27ZGkUE&#10;QS9Fben5sXndLN28LElct//eFAoeh5n5hlltBtuKnnxoHCt4nmUgiCunG64VfH7sp68gQkTW2Dom&#10;Bb8UYLMej1ZYanfjM/WXWIsE4VCiAhNjV0oZKkMWw8x1xMn7dt5iTNLXUnu8Jbht5TzLltJiw2nB&#10;YEc7Q9XP5WoVFPuv9+F0NJxfX+ThXPR5UflcqafJsH0DEWmIj/B/+6AVLBfw9yX9ALm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QrKf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067F3B8" wp14:editId="64CFE73B">
                <wp:simplePos x="0" y="0"/>
                <wp:positionH relativeFrom="column">
                  <wp:posOffset>3487420</wp:posOffset>
                </wp:positionH>
                <wp:positionV relativeFrom="paragraph">
                  <wp:posOffset>2311400</wp:posOffset>
                </wp:positionV>
                <wp:extent cx="2182495" cy="1082040"/>
                <wp:effectExtent l="0" t="0" r="27305" b="35560"/>
                <wp:wrapNone/>
                <wp:docPr id="65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66" name="直線コネクタ 6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5" o:spid="_x0000_s1026" style="position:absolute;left:0;text-align:left;margin-left:274.6pt;margin-top:182pt;width:171.85pt;height:85.2pt;z-index:251708416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">
                <v:line id="直線コネクタ 6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H50MEAAADbAAAADwAAAGRycy9kb3ducmV2LnhtbESPzWrCQBSF94LvMFzBnZnYRZCYiZRo&#10;JbSrqpvuLpnbJDRzJ2TGJL59pyB0eTg/Hyc7zKYTIw2utaxgG8UgiCurW64V3K5vmx0I55E1dpZJ&#10;wYMcHPLlIsNU24k/abz4WoQRdikqaLzvUyld1ZBBF9meOHjfdjDogxxqqQecwrjp5EscJ9Jgy4HQ&#10;YE9FQ9XP5W4C9/385auJqThy+yGL8iTr/qTUejW/7kF4mv1/+NkutYIkgb8v4QfI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QfnQwQAAANsAAAAPAAAAAAAAAAAAAAAA&#10;AKECAABkcnMvZG93bnJldi54bWxQSwUGAAAAAAQABAD5AAAAjwMAAAAA&#10;" strokecolor="#e17fa7" strokeweight="1pt"/>
                <v:line id="直線コネクタ 67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uqpMMAAADbAAAADwAAAGRycy9kb3ducmV2LnhtbESPT2sCMRTE74LfITyhN81aum7ZGkUK&#10;gr0U/+H5sXndLN28LElct9++EQSPw8z8hlmuB9uKnnxoHCuYzzIQxJXTDdcKzqft9B1EiMgaW8ek&#10;4I8CrFfj0RJL7W58oP4Ya5EgHEpUYGLsSilDZchimLmOOHk/zluMSfpaao+3BLetfM2yhbTYcFow&#10;2NGnoer3eLUKiu3le9h/Gc6vb3J3KPq8qHyu1Mtk2HyAiDTEZ/jR3mkFiwLuX9IPkK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rqqTDAAAA2wAAAA8AAAAAAAAAAAAA&#10;AAAAoQIAAGRycy9kb3ducmV2LnhtbFBLBQYAAAAABAAEAPkAAACRAwAAAAA=&#10;" strokecolor="#e17fa7">
                  <v:stroke dashstyle="1 1"/>
                </v:line>
                <v:line id="直線コネクタ 68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Q+1r8AAADbAAAADwAAAGRycy9kb3ducmV2LnhtbERPz2vCMBS+D/wfwhO8zVSxVqpRRBDc&#10;ZUw3PD+aZ1NsXkoSa/3vl8Ngx4/v92Y32Fb05EPjWMFsmoEgrpxuuFbw8318X4EIEVlj65gUvCjA&#10;bjt622Cp3ZPP1F9iLVIIhxIVmBi7UspQGbIYpq4jTtzNeYsxQV9L7fGZwm0r51m2lBYbTg0GOzoY&#10;qu6Xh1VQHK+fw9eH4fyxkKdz0edF5XOlJuNhvwYRaYj/4j/3SStYprHpS/oBcvs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3Q+1r8AAADbAAAADwAAAAAAAAAAAAAAAACh&#10;AgAAZHJzL2Rvd25yZXYueG1sUEsFBgAAAAAEAAQA+QAAAI0DAAAAAA==&#10;" strokecolor="#e17fa7">
                  <v:stroke dashstyle="1 1"/>
                </v:line>
                <v:line id="直線コネクタ 69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DibTcQAAADbAAAADwAAAGRycy9kb3ducmV2LnhtbESPT2sCMRTE7wW/Q3gFbzVbcd12axQR&#10;BHuR+oeeH5vXzdLNy5LEdf32piD0OMzMb5jFarCt6MmHxrGC10kGgrhyuuFawfm0fXkDESKyxtYx&#10;KbhRgNVy9LTAUrsrH6g/xlokCIcSFZgYu1LKUBmyGCauI07ej/MWY5K+ltrjNcFtK6dZNpcWG04L&#10;BjvaGKp+jxeroNh+74evT8P5ZSZ3h6LPi8rnSo2fh/UHiEhD/A8/2jutYP4Of1/SD5D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OJtNxAAAANsAAAAPAAAAAAAAAAAA&#10;AAAAAKECAABkcnMvZG93bnJldi54bWxQSwUGAAAAAAQABAD5AAAAkgMAAAAA&#10;" strokecolor="#e17fa7">
                  <v:stroke dashstyle="1 1"/>
                </v:line>
                <v:line id="直線コネクタ 70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ukDcAAAADbAAAADwAAAGRycy9kb3ducmV2LnhtbERPS0vDQBC+C/0Pywje7EYxRmK3pQiF&#10;ehH7oOchO82GZmfD7jaN/945CB4/vvdiNflejRRTF9jA07wARdwE23Fr4HjYPL6BShnZYh+YDPxQ&#10;gtVydrfA2oYb72jc51ZJCKcaDbich1rr1DjymOZhIBbuHKLHLDC22ka8Sbjv9XNRvGqPHUuDw4E+&#10;HDWX/dUbqDanr+n703F5fdHbXTWWVRNLYx7up/U7qExT/hf/ubdWfLJevsgP0M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TbpA3AAAAA2wAAAA8AAAAAAAAAAAAAAAAA&#10;oQIAAGRycy9kb3ducmV2LnhtbFBLBQYAAAAABAAEAPkAAACOAwAAAAA=&#10;" strokecolor="#e17fa7">
                  <v:stroke dashstyle="1 1"/>
                </v:line>
                <v:line id="直線コネクタ 71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cBlsMAAADbAAAADwAAAGRycy9kb3ducmV2LnhtbESPT2sCMRTE74LfITzBm2Yt3W7ZGkUE&#10;wV6k/sHzY/O6Wbp5WZK4rt++EQo9DjO/GWa5HmwrevKhcaxgMc9AEFdON1wruJx3s3cQISJrbB2T&#10;ggcFWK/GoyWW2t35SP0p1iKVcChRgYmxK6UMlSGLYe464uR9O28xJulrqT3eU7lt5UuWvUmLDacF&#10;gx1tDVU/p5tVUOyuh+Hr03B+e5X7Y9HnReVzpaaTYfMBItIQ/8N/9F4nbgHPL+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uXAZb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515EF2" wp14:editId="5F144E5E">
                <wp:simplePos x="0" y="0"/>
                <wp:positionH relativeFrom="column">
                  <wp:posOffset>4098925</wp:posOffset>
                </wp:positionH>
                <wp:positionV relativeFrom="paragraph">
                  <wp:posOffset>-629285</wp:posOffset>
                </wp:positionV>
                <wp:extent cx="998855" cy="337820"/>
                <wp:effectExtent l="0" t="0" r="0" b="0"/>
                <wp:wrapSquare wrapText="bothSides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5B8B" w14:textId="77777777" w:rsidR="00EB613D" w:rsidRPr="00EB613D" w:rsidRDefault="00EB613D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32" type="#_x0000_t202" style="position:absolute;left:0;text-align:left;margin-left:322.75pt;margin-top:-49.5pt;width:78.65pt;height:2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" filled="f" stroked="f">
                <v:textbox>
                  <w:txbxContent>
                    <w:p w14:paraId="38885B8B" w14:textId="77777777" w:rsidR="00EB613D" w:rsidRPr="00EB613D" w:rsidRDefault="00EB613D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779CA9" wp14:editId="290F648F">
                <wp:simplePos x="0" y="0"/>
                <wp:positionH relativeFrom="column">
                  <wp:posOffset>3487420</wp:posOffset>
                </wp:positionH>
                <wp:positionV relativeFrom="paragraph">
                  <wp:posOffset>-361950</wp:posOffset>
                </wp:positionV>
                <wp:extent cx="2182495" cy="1082040"/>
                <wp:effectExtent l="0" t="0" r="27305" b="35560"/>
                <wp:wrapNone/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" o:spid="_x0000_s1026" style="position:absolute;left:0;text-align:left;margin-left:274.6pt;margin-top:-28.45pt;width:171.85pt;height:85.2pt;z-index:251703296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">
                <v:line id="直線コネクタ 1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eKrb8AAADbAAAADwAAAGRycy9kb3ducmV2LnhtbESPSwvCMBCE74L/IazgTVM9iFSjSH0g&#10;evJx8bY0a1tsNqWJtv57IwjedpnZ+Wbny9aU4kW1KywrGA0jEMSp1QVnCq6X7WAKwnlkjaVlUvAm&#10;B8tFtzPHWNuGT/Q6+0yEEHYxKsi9r2IpXZqTQTe0FXHQ7rY26MNaZ1LX2IRwU8pxFE2kwYIDIceK&#10;kpzSx/lpAvewu/m0YUrWXBxlst/IrNoo1e+1qxkIT63/m3/Xex3qT+D7SxhAL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keKrb8AAADbAAAADwAAAAAAAAAAAAAAAACh&#10;AgAAZHJzL2Rvd25yZXYueG1sUEsFBgAAAAAEAAQA+QAAAI0DAAAAAA==&#10;" strokecolor="#e17fa7" strokeweight="1pt"/>
                <v:line id="直線コネクタ 17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3Z2cAAAADbAAAADwAAAGRycy9kb3ducmV2LnhtbERPS2sCMRC+F/wPYQRvNWvpdmU1igiC&#10;vZT6wPOwGTeLm8mSxHX9902h0Nt8fM9Zrgfbip58aBwrmE0zEMSV0w3XCs6n3escRIjIGlvHpOBJ&#10;Adar0csSS+0efKD+GGuRQjiUqMDE2JVShsqQxTB1HXHirs5bjAn6WmqPjxRuW/mWZR/SYsOpwWBH&#10;W0PV7Xi3Cord5Wv4/jSc39/l/lD0eVH5XKnJeNgsQEQa4r/4z73XaX4Bv7+kA+Tq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bt2dnAAAAA2wAAAA8AAAAAAAAAAAAAAAAA&#10;oQIAAGRycy9kb3ducmV2LnhtbFBLBQYAAAAABAAEAPkAAACOAwAAAAA=&#10;" strokecolor="#e17fa7">
                  <v:stroke dashstyle="1 1"/>
                </v:line>
                <v:line id="直線コネクタ 21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Qui8MAAADbAAAADwAAAGRycy9kb3ducmV2LnhtbESPT2sCMRTE70K/Q3iCN80q3W5ZjVIK&#10;gr1I/UPPj81zs7h5WZK4rt++EQo9DjPzG2a1GWwrevKhcaxgPstAEFdON1wrOJ+203cQISJrbB2T&#10;ggcF2KxfRisstbvzgfpjrEWCcChRgYmxK6UMlSGLYeY64uRdnLcYk/S11B7vCW5buciyN2mx4bRg&#10;sKNPQ9X1eLMKiu3Pfvj+MpzfXuXuUPR5Uflcqcl4+FiCiDTE//Bfe6cVLObw/JJ+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kLovDAAAA2wAAAA8AAAAAAAAAAAAA&#10;AAAAoQIAAGRycy9kb3ducmV2LnhtbFBLBQYAAAAABAAEAPkAAACRAwAAAAA=&#10;" strokecolor="#e17fa7">
                  <v:stroke dashstyle="1 1"/>
                </v:line>
                <v:line id="直線コネクタ 53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xmGsMAAADbAAAADwAAAGRycy9kb3ducmV2LnhtbESPT2sCMRTE7wW/Q3iCt5rVdt2yNYoU&#10;BL2U+oeeH5vXzeLmZUniun57Uyj0OMzMb5jlerCt6MmHxrGC2TQDQVw53XCt4HzaPr+BCBFZY+uY&#10;FNwpwHo1elpiqd2ND9QfYy0ShEOJCkyMXSllqAxZDFPXESfvx3mLMUlfS+3xluC2lfMsW0iLDacF&#10;gx19GKoux6tVUGy/P4evveH8+ip3h6LPi8rnSk3Gw+YdRKQh/of/2jutIH+B3y/pB8j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+8ZhrDAAAA2wAAAA8AAAAAAAAAAAAA&#10;AAAAoQIAAGRycy9kb3ducmV2LnhtbFBLBQYAAAAABAAEAPkAAACRAwAAAAA=&#10;" strokecolor="#e17fa7">
                  <v:stroke dashstyle="1 1"/>
                </v:line>
                <v:line id="直線コネクタ 54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X+bsMAAADbAAAADwAAAGRycy9kb3ducmV2LnhtbESPT2sCMRTE74LfITyhN81a3G7ZGkUK&#10;gl6k/sHzY/O6Wbp5WZK4br+9EQo9DjPzG2a5HmwrevKhcaxgPstAEFdON1wruJy303cQISJrbB2T&#10;gl8KsF6NR0sstbvzkfpTrEWCcChRgYmxK6UMlSGLYeY64uR9O28xJulrqT3eE9y28jXL3qTFhtOC&#10;wY4+DVU/p5tVUGyvh+Frbzi/LeTuWPR5UflcqZfJsPkAEWmI/+G/9k4ryBfw/JJ+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V/m7DAAAA2wAAAA8AAAAAAAAAAAAA&#10;AAAAoQIAAGRycy9kb3ducmV2LnhtbFBLBQYAAAAABAAEAPkAAACRAwAAAAA=&#10;" strokecolor="#e17fa7">
                  <v:stroke dashstyle="1 1"/>
                </v:line>
                <v:line id="直線コネクタ 55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lb9cMAAADbAAAADwAAAGRycy9kb3ducmV2LnhtbESPQWsCMRSE74X+h/AKvdWsYrqyGqUU&#10;BHspaovnx+a5Wdy8LElct/++KQg9DjPzDbPajK4TA4XYetYwnRQgiGtvWm40fH9tXxYgYkI22Hkm&#10;DT8UYbN+fFhhZfyNDzQcUyMyhGOFGmxKfSVlrC05jBPfE2fv7IPDlGVopAl4y3DXyVlRvEqHLecF&#10;iz29W6ovx6vTUG5Pn+P+w7K6zuXuUA6qrIPS+vlpfFuCSDSm//C9vTMalIK/L/kH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8ZW/X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0F6763" wp14:editId="6B711252">
                <wp:simplePos x="0" y="0"/>
                <wp:positionH relativeFrom="column">
                  <wp:posOffset>-309880</wp:posOffset>
                </wp:positionH>
                <wp:positionV relativeFrom="paragraph">
                  <wp:posOffset>-361950</wp:posOffset>
                </wp:positionV>
                <wp:extent cx="2182495" cy="1082040"/>
                <wp:effectExtent l="0" t="0" r="27305" b="35560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2040"/>
                          <a:chOff x="0" y="0"/>
                          <a:chExt cx="2182495" cy="108204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311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4406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650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8597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10820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3" o:spid="_x0000_s1026" style="position:absolute;left:0;text-align:left;margin-left:-24.35pt;margin-top:-28.45pt;width:171.85pt;height:85.2pt;z-index:251700224" coordsize="2182495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">
                <v:line id="直線コネクタ 3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ot2sAAAADaAAAADwAAAGRycy9kb3ducmV2LnhtbESPS4vCMBSF9wP+h3AFd2OqwjBU0yL1&#10;gcysprpxd2mubbG5KU209d8bQZjl4Tw+ziodTCPu1LnasoLZNAJBXFhdc6ngdNx9foNwHlljY5kU&#10;PMhBmow+Vhhr2/Mf3XNfijDCLkYFlfdtLKUrKjLoprYlDt7FdgZ9kF0pdYd9GDeNnEfRlzRYcyBU&#10;2FJWUXHNbyZwf/ZnX/RM2YbrX5kdtrJst0pNxsN6CcLT4P/D7/ZBK1jA60q4ATJ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BaLdrAAAAA2gAAAA8AAAAAAAAAAAAAAAAA&#10;oQIAAGRycy9kb3ducmV2LnhtbFBLBQYAAAAABAAEAPkAAACOAwAAAAA=&#10;" strokecolor="#e17fa7" strokeweight="1pt"/>
                <v:line id="直線コネクタ 4" o:spid="_x0000_s1028" style="position:absolute;visibility:visible;mso-wrap-style:square" from="0,231140" to="2182495,231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pDjcIAAADaAAAADwAAAGRycy9kb3ducmV2LnhtbESPT2sCMRTE74LfITyhN81a3G7ZGkUK&#10;gl6k/sHzY/O6Wbp5WZK4br+9EQo9DjPzG2a5HmwrevKhcaxgPstAEFdON1wruJy303cQISJrbB2T&#10;gl8KsF6NR0sstbvzkfpTrEWCcChRgYmxK6UMlSGLYeY64uR9O28xJulrqT3eE9y28jXL3qTFhtOC&#10;wY4+DVU/p5tVUGyvh+Frbzi/LeTuWPR5UflcqZfJsPkAEWmI/+G/9k4rWMDzSroB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pDjcIAAADaAAAADwAAAAAAAAAAAAAA&#10;AAChAgAAZHJzL2Rvd25yZXYueG1sUEsFBgAAAAAEAAQA+QAAAJADAAAAAA==&#10;" strokecolor="#e17fa7">
                  <v:stroke dashstyle="1 1"/>
                </v:line>
                <v:line id="直線コネクタ 6" o:spid="_x0000_s1029" style="position:absolute;visibility:visible;mso-wrap-style:square" from="0,440690" to="21824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R4YcIAAADaAAAADwAAAGRycy9kb3ducmV2LnhtbESPT2sCMRTE74LfITyhN81aum7ZGkUK&#10;gr0U/+H5sXndLN28LElct9++EQSPw8z8hlmuB9uKnnxoHCuYzzIQxJXTDdcKzqft9B1EiMgaW8ek&#10;4I8CrFfj0RJL7W58oP4Ya5EgHEpUYGLsSilDZchimLmOOHk/zluMSfpaao+3BLetfM2yhbTYcFow&#10;2NGnoer3eLUKiu3le9h/Gc6vb3J3KPq8qHyu1Mtk2HyAiDTEZ/jR3mkFC7hfSTdA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+R4YcIAAADaAAAADwAAAAAAAAAAAAAA&#10;AAChAgAAZHJzL2Rvd25yZXYueG1sUEsFBgAAAAAEAAQA+QAAAJADAAAAAA==&#10;" strokecolor="#e17fa7">
                  <v:stroke dashstyle="1 1"/>
                </v:line>
                <v:line id="直線コネクタ 9" o:spid="_x0000_s1030" style="position:absolute;visibility:visible;mso-wrap-style:square" from="0,650240" to="2182495,650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vsE8MAAADaAAAADwAAAGRycy9kb3ducmV2LnhtbESPT2sCMRTE7wW/Q3iCt5pVul27NYoU&#10;BL2U+oeeH5vXzeLmZUniun57Uyj0OMzMb5jlerCt6MmHxrGC2TQDQVw53XCt4HzaPi9AhIissXVM&#10;Cu4UYL0aPS2x1O7GB+qPsRYJwqFEBSbGrpQyVIYshqnriJP347zFmKSvpfZ4S3DbynmWvUqLDacF&#10;gx19GKoux6tVUGy/P4evveH8+iJ3h6LPi8rnSk3Gw+YdRKQh/of/2jut4A1+r6QbIF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77BPDAAAA2gAAAA8AAAAAAAAAAAAA&#10;AAAAoQIAAGRycy9kb3ducmV2LnhtbFBLBQYAAAAABAAEAPkAAACRAwAAAAA=&#10;" strokecolor="#e17fa7">
                  <v:stroke dashstyle="1 1"/>
                </v:line>
                <v:line id="直線コネクタ 11" o:spid="_x0000_s1031" style="position:absolute;visibility:visible;mso-wrap-style:square" from="0,859790" to="2182495,859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jkNsEAAADbAAAADwAAAGRycy9kb3ducmV2LnhtbERPS2sCMRC+C/6HMII3zVq63bI1igiC&#10;vUh94HnYTDdLN5Mliev67xuh0Nt8fM9Zrgfbip58aBwrWMwzEMSV0w3XCi7n3ewdRIjIGlvHpOBB&#10;Adar8WiJpXZ3PlJ/irVIIRxKVGBi7EopQ2XIYpi7jjhx385bjAn6WmqP9xRuW/mSZW/SYsOpwWBH&#10;W0PVz+lmFRS762H4+jSc317l/lj0eVH5XKnpZNh8gIg0xH/xn3uv0/wFPH9JB8jV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SOQ2wQAAANsAAAAPAAAAAAAAAAAAAAAA&#10;AKECAABkcnMvZG93bnJldi54bWxQSwUGAAAAAAQABAD5AAAAjwMAAAAA&#10;" strokecolor="#e17fa7">
                  <v:stroke dashstyle="1 1"/>
                </v:line>
                <v:line id="直線コネクタ 12" o:spid="_x0000_s1032" style="position:absolute;visibility:visible;mso-wrap-style:square" from="0,1082040" to="2182495,1082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p6QcEAAADbAAAADwAAAGRycy9kb3ducmV2LnhtbERPS2sCMRC+C/6HMII3zSrdbtkaRQqC&#10;vUh94HnYTDdLN5Mliev67xuh0Nt8fM9ZbQbbip58aBwrWMwzEMSV0w3XCi7n3ewNRIjIGlvHpOBB&#10;ATbr8WiFpXZ3PlJ/irVIIRxKVGBi7EopQ2XIYpi7jjhx385bjAn6WmqP9xRuW7nMsldpseHUYLCj&#10;D0PVz+lmFRS762H4+jSc317k/lj0eVH5XKnpZNi+g4g0xH/xn3uv0/wlPH9JB8j1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mnpBwQAAANsAAAAPAAAAAAAAAAAAAAAA&#10;AKECAABkcnMvZG93bnJldi54bWxQSwUGAAAAAAQABAD5AAAAjwMAAAAA&#10;" strokecolor="#e17fa7">
                  <v:stroke dashstyle="1 1"/>
                </v:line>
              </v:group>
            </w:pict>
          </mc:Fallback>
        </mc:AlternateContent>
      </w:r>
      <w:r w:rsidR="00EB61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B0E23" wp14:editId="77467502">
                <wp:simplePos x="0" y="0"/>
                <wp:positionH relativeFrom="column">
                  <wp:posOffset>301625</wp:posOffset>
                </wp:positionH>
                <wp:positionV relativeFrom="paragraph">
                  <wp:posOffset>-629285</wp:posOffset>
                </wp:positionV>
                <wp:extent cx="998855" cy="33782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668A" w14:textId="63632D07" w:rsidR="00C24BA1" w:rsidRPr="00EB613D" w:rsidRDefault="00C24BA1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33" type="#_x0000_t202" style="position:absolute;left:0;text-align:left;margin-left:23.75pt;margin-top:-49.5pt;width:78.65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" filled="f" stroked="f">
                <v:textbox>
                  <w:txbxContent>
                    <w:p w14:paraId="20C3668A" w14:textId="63632D07" w:rsidR="00C24BA1" w:rsidRPr="00EB613D" w:rsidRDefault="00C24BA1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10A7" w:rsidRPr="000E7C2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丸ゴ Std W4">
    <w:panose1 w:val="020F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334036"/>
    <w:rsid w:val="0042245B"/>
    <w:rsid w:val="0046653D"/>
    <w:rsid w:val="00506A49"/>
    <w:rsid w:val="005C6C77"/>
    <w:rsid w:val="00646C0F"/>
    <w:rsid w:val="007410A7"/>
    <w:rsid w:val="00984076"/>
    <w:rsid w:val="00992207"/>
    <w:rsid w:val="009E6B4A"/>
    <w:rsid w:val="00A3398B"/>
    <w:rsid w:val="00BB2B63"/>
    <w:rsid w:val="00BD2BBB"/>
    <w:rsid w:val="00C24BA1"/>
    <w:rsid w:val="00CB33FF"/>
    <w:rsid w:val="00EB613D"/>
    <w:rsid w:val="00ED0C76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FD10D-E35A-1449-90B0-F4D1FDC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7</cp:revision>
  <dcterms:created xsi:type="dcterms:W3CDTF">2013-10-01T06:18:00Z</dcterms:created>
  <dcterms:modified xsi:type="dcterms:W3CDTF">2017-01-30T02:07:00Z</dcterms:modified>
</cp:coreProperties>
</file>